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FC" w:rsidRPr="00996504" w:rsidRDefault="00ED14ED" w:rsidP="00117AF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39395</wp:posOffset>
            </wp:positionV>
            <wp:extent cx="478427" cy="625330"/>
            <wp:effectExtent l="0" t="0" r="0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AFC" w:rsidRPr="00996504">
        <w:rPr>
          <w:rFonts w:ascii="Calibri" w:hAnsi="Calibri"/>
          <w:b/>
          <w:color w:val="009900"/>
          <w:sz w:val="32"/>
          <w:szCs w:val="32"/>
        </w:rPr>
        <w:t xml:space="preserve">CARDÁPIO </w:t>
      </w:r>
      <w:r w:rsidR="00FB266C">
        <w:rPr>
          <w:rFonts w:ascii="Calibri" w:hAnsi="Calibri"/>
          <w:b/>
          <w:color w:val="009900"/>
          <w:sz w:val="32"/>
          <w:szCs w:val="32"/>
        </w:rPr>
        <w:t>01/08 A 05/08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17AFC" w:rsidRPr="00081E09" w:rsidTr="00FB266C">
        <w:tc>
          <w:tcPr>
            <w:tcW w:w="1242" w:type="dxa"/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17AFC" w:rsidRPr="00996504" w:rsidRDefault="00117AFC" w:rsidP="0066405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397307" w:rsidRPr="00081E09" w:rsidTr="00FB266C">
        <w:tc>
          <w:tcPr>
            <w:tcW w:w="1242" w:type="dxa"/>
            <w:shd w:val="clear" w:color="auto" w:fill="D6E3BC" w:themeFill="accent3" w:themeFillTint="66"/>
          </w:tcPr>
          <w:p w:rsidR="00397307" w:rsidRPr="00996504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B5C53" w:rsidRDefault="00FB266C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FB266C" w:rsidRPr="00117AFC" w:rsidRDefault="00981A7C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frut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97307" w:rsidRDefault="00FB266C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FB266C" w:rsidRPr="00397307" w:rsidRDefault="00FB266C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24066" w:rsidRDefault="00FB266C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FB266C" w:rsidRPr="00397307" w:rsidRDefault="00FB266C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97307" w:rsidRPr="00397307" w:rsidRDefault="00FB266C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25820" w:rsidRDefault="00FB266C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FB266C" w:rsidRPr="00C15F1F" w:rsidRDefault="00FB266C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2A4619" w:rsidRPr="00081E09" w:rsidTr="00FB266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2A4619" w:rsidRPr="00996504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A4619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2A4619" w:rsidRPr="00117AFC" w:rsidRDefault="00981A7C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á de fruta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A4619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2A4619" w:rsidRPr="00397307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A4619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2A4619" w:rsidRPr="00397307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A4619" w:rsidRPr="00397307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A4619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2A4619" w:rsidRPr="00C15F1F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034484" w:rsidRPr="00081E09" w:rsidTr="00FB266C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Pr="00C15F1F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034484" w:rsidRPr="00081E09" w:rsidTr="00FB266C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Default="004B3CDB" w:rsidP="004B3C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arne moída ensopada com cenoura </w:t>
            </w:r>
          </w:p>
          <w:p w:rsidR="004B3CDB" w:rsidRDefault="004B3CDB" w:rsidP="004B3C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B3CDB" w:rsidRDefault="004B3CDB" w:rsidP="004B3C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6A7BFB" w:rsidRDefault="006A7BFB" w:rsidP="004B3C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em rodelas</w:t>
            </w:r>
          </w:p>
          <w:p w:rsidR="00BA1984" w:rsidRPr="00712DA3" w:rsidRDefault="00BA1984" w:rsidP="004B3C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Default="004B3CD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4B3CDB" w:rsidRDefault="004B3CD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B3CDB" w:rsidRDefault="004B3CDB" w:rsidP="004B3C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vermelho</w:t>
            </w:r>
          </w:p>
          <w:p w:rsidR="006A7BFB" w:rsidRDefault="006A7BFB" w:rsidP="004B3C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/ Cenoura ralada</w:t>
            </w:r>
          </w:p>
          <w:p w:rsidR="00BA1984" w:rsidRPr="00712DA3" w:rsidRDefault="00BA1984" w:rsidP="004B3C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Default="004B3CD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aceboladas</w:t>
            </w:r>
          </w:p>
          <w:p w:rsidR="004B3CDB" w:rsidRDefault="00347437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</w:t>
            </w:r>
            <w:r w:rsidR="004B3CD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Feijão</w:t>
            </w:r>
          </w:p>
          <w:p w:rsidR="006A7BFB" w:rsidRDefault="006A7BF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em rodelas/ Couve-flor</w:t>
            </w:r>
          </w:p>
          <w:p w:rsidR="00BA1984" w:rsidRPr="00712DA3" w:rsidRDefault="00BA19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Default="00347437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347437" w:rsidRDefault="00347437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A7BFB" w:rsidRDefault="006A7BF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Repolho</w:t>
            </w:r>
          </w:p>
          <w:p w:rsidR="00BA1984" w:rsidRPr="00712DA3" w:rsidRDefault="00BA19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Default="00D74565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 (com farinha de aveia)</w:t>
            </w:r>
          </w:p>
          <w:p w:rsidR="00D74565" w:rsidRDefault="00D74565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A7BFB" w:rsidRDefault="006A7BF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Vagem e cenoura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zidos</w:t>
            </w:r>
            <w:proofErr w:type="gramEnd"/>
          </w:p>
          <w:p w:rsidR="00BA1984" w:rsidRPr="00C15F1F" w:rsidRDefault="00BA19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A94325" w:rsidRPr="00081E09" w:rsidTr="00FB266C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arne moída ensopada com cenoura 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 em rodelas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vermelh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/ Cenoura rala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aceboladas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em rodelas/ Couve-flor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Repolho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a com legumes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Vagem e cenoura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zidos</w:t>
            </w:r>
            <w:proofErr w:type="gramEnd"/>
          </w:p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A94325" w:rsidRPr="00081E09" w:rsidTr="00FB266C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9C7742" w:rsidRDefault="00951CF8" w:rsidP="00981A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cenoura, beterrab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951CF8" w:rsidRDefault="00951CF8" w:rsidP="00951CF8">
            <w:pPr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51CF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de tomate + cenour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712DA3" w:rsidRDefault="00951CF8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caldo de feijão + couve-flor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712DA3" w:rsidRDefault="004D60E1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4D60E1" w:rsidRDefault="004D60E1" w:rsidP="004D60E1">
            <w:pPr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D60E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inha de feijão (aletria com caldo de feijão e legumes amassados)</w:t>
            </w:r>
          </w:p>
        </w:tc>
      </w:tr>
      <w:tr w:rsidR="00A94325" w:rsidRPr="00081E09" w:rsidTr="00FB266C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e queijo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rosa (laranja e beterraba)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FB266C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FB26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integral 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  <w:r w:rsidRPr="00FB26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gado </w:t>
            </w:r>
          </w:p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26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94325" w:rsidRPr="00081E09" w:rsidTr="00FB266C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margarin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cel</w:t>
            </w:r>
            <w:proofErr w:type="spellEnd"/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rosa (laranja e beterraba)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26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94325" w:rsidRPr="00081E09" w:rsidTr="00FB266C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A94325" w:rsidRPr="00081E09" w:rsidTr="00FB266C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445D71" w:rsidRDefault="00555984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445D71" w:rsidRDefault="00555984" w:rsidP="00645F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izza com queijo, tomate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lho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445D71" w:rsidRDefault="00E47793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445D71" w:rsidRDefault="00E47793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à bolonhesa (molho com cenoura ralad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E47793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brócolis e milh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5C6676" w:rsidRPr="00081E09" w:rsidTr="00FB266C">
        <w:tc>
          <w:tcPr>
            <w:tcW w:w="1242" w:type="dxa"/>
            <w:shd w:val="clear" w:color="auto" w:fill="D6E3BC" w:themeFill="accent3" w:themeFillTint="66"/>
          </w:tcPr>
          <w:p w:rsidR="005C6676" w:rsidRPr="00996504" w:rsidRDefault="005C6676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C6676" w:rsidRPr="00445D71" w:rsidRDefault="005C6676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5C6676" w:rsidRPr="00445D71" w:rsidRDefault="0071051A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C6676" w:rsidRPr="00445D71" w:rsidRDefault="005C6676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C6676" w:rsidRPr="00445D71" w:rsidRDefault="005C6676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 (molho com cenoura ralad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C6676" w:rsidRPr="00C15F1F" w:rsidRDefault="005C6676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brócolis e milh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5C6676" w:rsidRPr="009C7742" w:rsidTr="00FB266C">
        <w:tc>
          <w:tcPr>
            <w:tcW w:w="1242" w:type="dxa"/>
            <w:shd w:val="clear" w:color="auto" w:fill="D6E3BC" w:themeFill="accent3" w:themeFillTint="66"/>
          </w:tcPr>
          <w:p w:rsidR="005C6676" w:rsidRPr="00996504" w:rsidRDefault="005C6676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C6676" w:rsidRPr="009C7742" w:rsidRDefault="0071051A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5C6676" w:rsidRPr="009C7742" w:rsidRDefault="0071051A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C6676" w:rsidRPr="00445D71" w:rsidRDefault="0071051A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C6676" w:rsidRPr="00445D71" w:rsidRDefault="0071051A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enoura amassada e e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C6676" w:rsidRPr="00C15F1F" w:rsidRDefault="0071051A" w:rsidP="005C66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brócolis e molho de frango</w:t>
            </w:r>
          </w:p>
        </w:tc>
      </w:tr>
    </w:tbl>
    <w:p w:rsidR="004C47E5" w:rsidRDefault="004C47E5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color w:val="404040" w:themeColor="text1" w:themeTint="BF"/>
          <w:sz w:val="14"/>
          <w:szCs w:val="14"/>
        </w:rPr>
      </w:pPr>
    </w:p>
    <w:p w:rsidR="004C47E5" w:rsidRPr="004C47E5" w:rsidRDefault="00232D67" w:rsidP="004C4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76923C" w:themeColor="accent3" w:themeShade="BF"/>
          <w:sz w:val="18"/>
          <w:szCs w:val="18"/>
        </w:rPr>
      </w:pPr>
      <w:r w:rsidRPr="004C47E5">
        <w:rPr>
          <w:rFonts w:ascii="Calibri" w:hAnsi="Calibri"/>
          <w:b/>
          <w:color w:val="76923C" w:themeColor="accent3" w:themeShade="BF"/>
          <w:sz w:val="18"/>
          <w:szCs w:val="18"/>
        </w:rPr>
        <w:t>OBSERVAÇÕES DO CARDÁPIO: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2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) O arroz integral   será servido com 50% arroz </w:t>
      </w:r>
      <w:proofErr w:type="spell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parboilizado</w:t>
      </w:r>
      <w:proofErr w:type="spell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e 50% arroz integral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3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) As  sopas para os bebês serão amassadas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4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>) No dia que não houver oferta de bebida será servido água.</w:t>
      </w:r>
      <w:r w:rsidRPr="004C47E5">
        <w:rPr>
          <w:rFonts w:ascii="Calibri" w:hAnsi="Calibri" w:cs="Comic Sans MS"/>
          <w:b/>
          <w:color w:val="76923C" w:themeColor="accent3" w:themeShade="BF"/>
          <w:sz w:val="18"/>
          <w:szCs w:val="18"/>
        </w:rPr>
        <w:t xml:space="preserve">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5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6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7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8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As preparações serão temperadas com temperos naturais e sal marinho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9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) No dia que tiver fruta no lanche será servido de 2 a 3 opções.</w:t>
      </w:r>
      <w:r w:rsidR="0039414E"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proofErr w:type="gramStart"/>
      <w:r w:rsidR="0039414E"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10)</w:t>
      </w:r>
      <w:proofErr w:type="gramEnd"/>
      <w:r w:rsidR="0039414E"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Berçário: maçã argentina, banana branca, pera argentina.</w:t>
      </w:r>
      <w:r w:rsidR="00DD1927"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proofErr w:type="gramStart"/>
      <w:r w:rsidR="00DD1927"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11)</w:t>
      </w:r>
      <w:proofErr w:type="gramEnd"/>
      <w:r w:rsidR="00DD1927"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As papas serão amassadas com o garfo.</w:t>
      </w:r>
      <w:r w:rsidR="004C47E5"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proofErr w:type="gramStart"/>
      <w:r w:rsidR="004C47E5">
        <w:rPr>
          <w:rFonts w:ascii="Calibri" w:hAnsi="Calibri" w:cs="Comic Sans MS"/>
          <w:color w:val="76923C" w:themeColor="accent3" w:themeShade="BF"/>
          <w:sz w:val="18"/>
          <w:szCs w:val="18"/>
        </w:rPr>
        <w:t>12)</w:t>
      </w:r>
      <w:proofErr w:type="gramEnd"/>
      <w:r w:rsid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r w:rsidR="004C47E5"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FRUTAS DA ÉPOCA - MÊS DE AGOSTO: </w:t>
      </w:r>
      <w:r w:rsidR="004C47E5" w:rsidRPr="004C47E5">
        <w:rPr>
          <w:rFonts w:ascii="Calibri" w:hAnsi="Calibri" w:cs="Helvetica"/>
          <w:color w:val="76923C" w:themeColor="accent3" w:themeShade="BF"/>
          <w:sz w:val="18"/>
          <w:szCs w:val="18"/>
          <w:shd w:val="clear" w:color="auto" w:fill="F7F0E9"/>
        </w:rPr>
        <w:t>Carambola, banana nanica, caju, kiwi, laranja-pera, laranja lima, maçã, mamão, morango e tangerina.</w:t>
      </w:r>
      <w:r w:rsidR="004C47E5"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Frutas como banana, maçã e mamão terá todos os meses do ano.</w:t>
      </w:r>
    </w:p>
    <w:p w:rsidR="00A5261B" w:rsidRPr="004C47E5" w:rsidRDefault="00232D67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 w:cs="Comic Sans MS"/>
          <w:b/>
          <w:color w:val="76923C" w:themeColor="accent3" w:themeShade="BF"/>
          <w:sz w:val="18"/>
          <w:szCs w:val="18"/>
        </w:rPr>
      </w:pPr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r w:rsidRPr="004C47E5">
        <w:rPr>
          <w:rFonts w:ascii="Calibri" w:hAnsi="Calibri" w:cs="Comic Sans MS"/>
          <w:b/>
          <w:color w:val="76923C" w:themeColor="accent3" w:themeShade="BF"/>
          <w:sz w:val="18"/>
          <w:szCs w:val="18"/>
        </w:rPr>
        <w:t>NUTRICIONISTA RESPONSÁVEL ELABORAÇÃO DO CARDÁPIO: Larissa C. I de Zutter. CRN10 – 2127.</w:t>
      </w:r>
    </w:p>
    <w:p w:rsidR="00BF13DA" w:rsidRPr="004C47E5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 w:cs="Comic Sans MS"/>
          <w:b/>
          <w:color w:val="76923C" w:themeColor="accent3" w:themeShade="BF"/>
          <w:sz w:val="18"/>
          <w:szCs w:val="18"/>
        </w:rPr>
      </w:pPr>
    </w:p>
    <w:p w:rsidR="00BF13DA" w:rsidRPr="00DD1927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452E4" w:rsidRDefault="009452E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Default="00FB266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Default="00FB266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Default="00FB266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Default="00FB266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Pr="00996504" w:rsidRDefault="00FB266C" w:rsidP="00FB266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39395</wp:posOffset>
            </wp:positionV>
            <wp:extent cx="478427" cy="625330"/>
            <wp:effectExtent l="0" t="0" r="0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6504">
        <w:rPr>
          <w:rFonts w:ascii="Calibri" w:hAnsi="Calibri"/>
          <w:b/>
          <w:color w:val="009900"/>
          <w:sz w:val="32"/>
          <w:szCs w:val="32"/>
        </w:rPr>
        <w:t xml:space="preserve">CARDÁPIO </w:t>
      </w:r>
      <w:r>
        <w:rPr>
          <w:rFonts w:ascii="Calibri" w:hAnsi="Calibri"/>
          <w:b/>
          <w:color w:val="009900"/>
          <w:sz w:val="32"/>
          <w:szCs w:val="32"/>
        </w:rPr>
        <w:t>08/08 A 12/08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FB266C" w:rsidRPr="00081E09" w:rsidTr="002310E9">
        <w:tc>
          <w:tcPr>
            <w:tcW w:w="1242" w:type="dxa"/>
            <w:shd w:val="clear" w:color="auto" w:fill="D6E3BC" w:themeFill="accent3" w:themeFillTint="66"/>
          </w:tcPr>
          <w:p w:rsidR="00FB266C" w:rsidRPr="00996504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FB266C" w:rsidRPr="00996504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FB266C" w:rsidRPr="00996504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FB266C" w:rsidRPr="00996504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FB266C" w:rsidRPr="00996504" w:rsidRDefault="00FB266C" w:rsidP="002310E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B266C" w:rsidRPr="00996504" w:rsidRDefault="00FB266C" w:rsidP="002310E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FB266C" w:rsidRPr="00081E09" w:rsidTr="002310E9">
        <w:tc>
          <w:tcPr>
            <w:tcW w:w="1242" w:type="dxa"/>
            <w:shd w:val="clear" w:color="auto" w:fill="D6E3BC" w:themeFill="accent3" w:themeFillTint="66"/>
          </w:tcPr>
          <w:p w:rsidR="00FB266C" w:rsidRPr="00996504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B266C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integral salgado </w:t>
            </w:r>
          </w:p>
          <w:p w:rsidR="00FB266C" w:rsidRPr="00117AFC" w:rsidRDefault="00FB266C" w:rsidP="00645F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</w:t>
            </w:r>
            <w:r w:rsidR="00645F3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B266C" w:rsidRPr="00397307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B266C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e queijo</w:t>
            </w:r>
          </w:p>
          <w:p w:rsidR="00FB266C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  <w:p w:rsidR="00FB266C" w:rsidRPr="00397307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B266C" w:rsidRPr="00397307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B266C" w:rsidRDefault="00284544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 w:rsidR="00645F3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ão</w:t>
            </w:r>
          </w:p>
          <w:p w:rsidR="00284544" w:rsidRPr="00C15F1F" w:rsidRDefault="00284544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EA536B" w:rsidRPr="00081E09" w:rsidTr="002310E9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A536B" w:rsidRPr="00996504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536B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EA536B" w:rsidRPr="00117AFC" w:rsidRDefault="00EA536B" w:rsidP="00645F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</w:t>
            </w:r>
            <w:r w:rsidR="00645F3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536B" w:rsidRPr="00397307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536B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EA536B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  <w:p w:rsidR="00EA536B" w:rsidRPr="00397307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A536B" w:rsidRPr="00397307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536B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EA536B" w:rsidRPr="00C15F1F" w:rsidRDefault="00EA536B" w:rsidP="00EA536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034484" w:rsidRPr="00081E09" w:rsidTr="002310E9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Pr="00C15F1F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034484" w:rsidRPr="00081E09" w:rsidTr="002310E9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Default="00D64FC2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legumes</w:t>
            </w:r>
          </w:p>
          <w:p w:rsidR="00D64FC2" w:rsidRDefault="00D64FC2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A7BFB" w:rsidRDefault="006A7BF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BA1984" w:rsidRPr="00712DA3" w:rsidRDefault="00BA19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Default="00B66E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com farinha de arroz</w:t>
            </w:r>
          </w:p>
          <w:p w:rsidR="00B66E84" w:rsidRDefault="00B66E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6544D" w:rsidRDefault="0036544D" w:rsidP="003654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 em rodelas/Cenoura cozida</w:t>
            </w:r>
          </w:p>
          <w:p w:rsidR="00BA1984" w:rsidRPr="00712DA3" w:rsidRDefault="00BA1984" w:rsidP="003654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Default="002A0802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as de peito de frango aceboladas</w:t>
            </w:r>
          </w:p>
          <w:p w:rsidR="002A0802" w:rsidRDefault="002A0802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A0802" w:rsidRDefault="002A0802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o molho vermelho</w:t>
            </w:r>
          </w:p>
          <w:p w:rsidR="0036544D" w:rsidRDefault="0036544D" w:rsidP="003654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tomate e linhaça</w:t>
            </w:r>
          </w:p>
          <w:p w:rsidR="00BA1984" w:rsidRPr="00712DA3" w:rsidRDefault="00BA1984" w:rsidP="003654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Default="00A80CAC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f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lê</w:t>
            </w:r>
            <w:proofErr w:type="spellEnd"/>
          </w:p>
          <w:p w:rsidR="00A80CAC" w:rsidRDefault="00A80CAC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80CAC" w:rsidRDefault="00A80CAC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cenoura</w:t>
            </w:r>
          </w:p>
          <w:p w:rsidR="0036544D" w:rsidRDefault="00D2205A" w:rsidP="003654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cozida </w:t>
            </w:r>
            <w:r w:rsidR="0036544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/ Cenoura ralada</w:t>
            </w:r>
          </w:p>
          <w:p w:rsidR="00BA1984" w:rsidRPr="00712DA3" w:rsidRDefault="00BA1984" w:rsidP="003654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peito de frango refogados com brócolis</w:t>
            </w:r>
          </w:p>
          <w:p w:rsidR="00C9260B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6544D" w:rsidRDefault="00002473" w:rsidP="0000247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uchu com </w:t>
            </w:r>
            <w:r w:rsidR="006446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mpero</w:t>
            </w:r>
            <w:r w:rsidR="006446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="0036544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erde/ Tomate</w:t>
            </w:r>
          </w:p>
          <w:p w:rsidR="00BA1984" w:rsidRPr="00C15F1F" w:rsidRDefault="00BA1984" w:rsidP="0000247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legumes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nsopadinh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 em rodelas/Cenoura cozi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as de peito de frango aceboladas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ao molho vermelh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tomate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linhaç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f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lê</w:t>
            </w:r>
            <w:proofErr w:type="spellEnd"/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 / Cenoura rala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peito de frango refogados com brócolis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9C7742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9C7742" w:rsidRDefault="001D3276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cenoura amassadas com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712DA3" w:rsidRDefault="001D3276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de tomate + chuchu e abobrinh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712DA3" w:rsidRDefault="001D3276" w:rsidP="00B03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</w:t>
            </w:r>
            <w:r w:rsidR="00B03F1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n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B03F1D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salsa, batata inglesa e abóbora com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com requeijão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980D90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</w:t>
            </w:r>
            <w:r w:rsidRPr="00980D9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laranja</w:t>
            </w:r>
          </w:p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980D9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980D9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1D3276" w:rsidRPr="00081E09" w:rsidTr="002310E9">
        <w:tc>
          <w:tcPr>
            <w:tcW w:w="1242" w:type="dxa"/>
            <w:shd w:val="clear" w:color="auto" w:fill="D6E3BC" w:themeFill="accent3" w:themeFillTint="66"/>
          </w:tcPr>
          <w:p w:rsidR="001D3276" w:rsidRPr="00996504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D3276" w:rsidRPr="00445D71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 (molho com pedacinhos de chuchu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D3276" w:rsidRPr="00445D71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D3276" w:rsidRPr="00445D71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(molho com abóbora ralad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D3276" w:rsidRPr="00445D71" w:rsidRDefault="001D3276" w:rsidP="006037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</w:t>
            </w:r>
            <w:r w:rsidR="0060379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olho de frang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com abobrinha ralad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D3276" w:rsidRPr="00C15F1F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 moída, vagem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1D3276" w:rsidRPr="00081E09" w:rsidTr="002310E9">
        <w:tc>
          <w:tcPr>
            <w:tcW w:w="1242" w:type="dxa"/>
            <w:shd w:val="clear" w:color="auto" w:fill="D6E3BC" w:themeFill="accent3" w:themeFillTint="66"/>
          </w:tcPr>
          <w:p w:rsidR="001D3276" w:rsidRPr="00996504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D3276" w:rsidRPr="00445D71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 (molho com pedacinhos de chuchu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D3276" w:rsidRPr="00445D71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D3276" w:rsidRPr="00445D71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abóbora ralada) Polenta com molho de carne (molho com abóbora ralad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D3276" w:rsidRPr="00445D71" w:rsidRDefault="001D3276" w:rsidP="006037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</w:t>
            </w:r>
            <w:r w:rsidR="0060379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leite com molho de frango (com abobrinha ralad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D3276" w:rsidRPr="00C15F1F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 moída, vagem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1D3276" w:rsidRPr="009C7742" w:rsidTr="002310E9">
        <w:tc>
          <w:tcPr>
            <w:tcW w:w="1242" w:type="dxa"/>
            <w:shd w:val="clear" w:color="auto" w:fill="D6E3BC" w:themeFill="accent3" w:themeFillTint="66"/>
          </w:tcPr>
          <w:p w:rsidR="001D3276" w:rsidRPr="00996504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D3276" w:rsidRPr="00445D71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 + chuchu amass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D3276" w:rsidRPr="009C7742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D3276" w:rsidRPr="009C7742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D3276" w:rsidRPr="00445D71" w:rsidRDefault="001D3276" w:rsidP="006037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</w:t>
            </w:r>
            <w:r w:rsidR="0060379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abobrinha com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D3276" w:rsidRPr="00C15F1F" w:rsidRDefault="001D3276" w:rsidP="001D327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vagem, 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</w:tr>
    </w:tbl>
    <w:p w:rsidR="00FB266C" w:rsidRPr="00FB7A82" w:rsidRDefault="00FB266C" w:rsidP="00FB266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No dia que tiver fruta no lanche será servido de 2 a 3 opçõe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FB266C" w:rsidRPr="00FB7A82" w:rsidRDefault="00FB266C" w:rsidP="00FB266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FB266C" w:rsidRPr="00DD1927" w:rsidRDefault="00FB266C" w:rsidP="00FB266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80D90" w:rsidRDefault="00980D9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80D90" w:rsidRDefault="00980D9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80D90" w:rsidRPr="00996504" w:rsidRDefault="00980D90" w:rsidP="00980D9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39395</wp:posOffset>
            </wp:positionV>
            <wp:extent cx="478427" cy="625330"/>
            <wp:effectExtent l="0" t="0" r="0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6504">
        <w:rPr>
          <w:rFonts w:ascii="Calibri" w:hAnsi="Calibri"/>
          <w:b/>
          <w:color w:val="009900"/>
          <w:sz w:val="32"/>
          <w:szCs w:val="32"/>
        </w:rPr>
        <w:t xml:space="preserve">CARDÁPIO </w:t>
      </w:r>
      <w:r>
        <w:rPr>
          <w:rFonts w:ascii="Calibri" w:hAnsi="Calibri"/>
          <w:b/>
          <w:color w:val="009900"/>
          <w:sz w:val="32"/>
          <w:szCs w:val="32"/>
        </w:rPr>
        <w:t>15/08 A 19/08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980D90" w:rsidRPr="00081E09" w:rsidTr="002310E9">
        <w:tc>
          <w:tcPr>
            <w:tcW w:w="1242" w:type="dxa"/>
            <w:shd w:val="clear" w:color="auto" w:fill="D6E3BC" w:themeFill="accent3" w:themeFillTint="66"/>
          </w:tcPr>
          <w:p w:rsidR="00980D90" w:rsidRPr="00996504" w:rsidRDefault="00980D90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980D90" w:rsidRPr="00996504" w:rsidRDefault="00980D90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980D90" w:rsidRPr="00996504" w:rsidRDefault="00980D90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980D90" w:rsidRPr="00996504" w:rsidRDefault="00980D90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980D90" w:rsidRPr="00996504" w:rsidRDefault="00980D90" w:rsidP="002310E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0D90" w:rsidRPr="00996504" w:rsidRDefault="00980D90" w:rsidP="002310E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980D90" w:rsidRPr="00081E09" w:rsidTr="002310E9">
        <w:tc>
          <w:tcPr>
            <w:tcW w:w="1242" w:type="dxa"/>
            <w:shd w:val="clear" w:color="auto" w:fill="D6E3BC" w:themeFill="accent3" w:themeFillTint="66"/>
          </w:tcPr>
          <w:p w:rsidR="00980D90" w:rsidRPr="00996504" w:rsidRDefault="00980D90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80D90" w:rsidRDefault="00980D90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inhas de polvilho</w:t>
            </w:r>
          </w:p>
          <w:p w:rsidR="00980D90" w:rsidRPr="00117AFC" w:rsidRDefault="0060379D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frut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80D90" w:rsidRPr="00397307" w:rsidRDefault="002310E9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picada com canela em pó e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80D90" w:rsidRDefault="002310E9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2310E9" w:rsidRPr="00397307" w:rsidRDefault="002310E9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80D90" w:rsidRPr="00397307" w:rsidRDefault="002310E9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0D90" w:rsidRDefault="002310E9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oco</w:t>
            </w:r>
          </w:p>
          <w:p w:rsidR="002310E9" w:rsidRPr="00C15F1F" w:rsidRDefault="002310E9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696034" w:rsidRPr="00081E09" w:rsidTr="002310E9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96034" w:rsidRPr="00996504" w:rsidRDefault="00696034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6034" w:rsidRDefault="00696034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696034" w:rsidRPr="00117AFC" w:rsidRDefault="0060379D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frut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6034" w:rsidRPr="00397307" w:rsidRDefault="00696034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picada com canela em pó e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6034" w:rsidRDefault="00696034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96034" w:rsidRPr="00397307" w:rsidRDefault="00696034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6034" w:rsidRPr="00397307" w:rsidRDefault="00696034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6034" w:rsidRDefault="00696034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696034" w:rsidRPr="00C15F1F" w:rsidRDefault="00696034" w:rsidP="00696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034484" w:rsidRPr="00081E09" w:rsidTr="002310E9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ng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Pr="00C15F1F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Pr="00606821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Pr="00C15F1F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034484" w:rsidRPr="00081E09" w:rsidTr="002310E9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abóbora</w:t>
            </w:r>
          </w:p>
          <w:p w:rsidR="00C9260B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9260B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002473" w:rsidRDefault="00002473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  <w:p w:rsidR="001477FB" w:rsidRPr="00712DA3" w:rsidRDefault="001477F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C9260B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446B5" w:rsidRDefault="006446B5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Grão de bico com tempero verde e tomate picadinho</w:t>
            </w:r>
          </w:p>
          <w:p w:rsidR="001477FB" w:rsidRPr="00712DA3" w:rsidRDefault="001477F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</w:t>
            </w:r>
          </w:p>
          <w:p w:rsidR="00C9260B" w:rsidRDefault="00C9260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9260B" w:rsidRDefault="0060379D" w:rsidP="002B26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</w:t>
            </w:r>
            <w:proofErr w:type="gramEnd"/>
          </w:p>
          <w:p w:rsidR="006446B5" w:rsidRDefault="006446B5" w:rsidP="002B26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m rodelas/ Beterraba cozida</w:t>
            </w:r>
          </w:p>
          <w:p w:rsidR="001477FB" w:rsidRPr="00712DA3" w:rsidRDefault="001477FB" w:rsidP="002B26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Default="003D2B9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refogado com tomate, cebol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mentão</w:t>
            </w:r>
            <w:proofErr w:type="gramEnd"/>
          </w:p>
          <w:p w:rsidR="003D2B9B" w:rsidRDefault="003D2B9B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446B5" w:rsidRDefault="006446B5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  <w:p w:rsidR="001477FB" w:rsidRPr="00712DA3" w:rsidRDefault="0093747D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Default="002B26C1" w:rsidP="0003448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6446B5" w:rsidRDefault="002B26C1" w:rsidP="006446B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446B5" w:rsidRDefault="006446B5" w:rsidP="006446B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 japonês em rodelas</w:t>
            </w:r>
          </w:p>
          <w:p w:rsidR="001477FB" w:rsidRPr="00C15F1F" w:rsidRDefault="001477FB" w:rsidP="006446B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abóbor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Grão de bico com tempero verde e tomate picadinho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cozid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m rodelas/ Beterraba cozi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refogado com tomate, cebol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mentão</w:t>
            </w:r>
            <w:proofErr w:type="gramEnd"/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 japonês em rodelas</w:t>
            </w:r>
          </w:p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9C7742" w:rsidRDefault="00D32594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doce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amassadas com molho de 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9C7742" w:rsidRDefault="00D32594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712DA3" w:rsidRDefault="00D32594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e beterraba amassados com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712DA3" w:rsidRDefault="005865A6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enoura e brócolis com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CD06A1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el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3102B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102B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integral salgado </w:t>
            </w:r>
          </w:p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102B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102B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A94325" w:rsidRPr="00081E09" w:rsidTr="002310E9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445D71" w:rsidRDefault="0008249E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ao molho su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445D71" w:rsidRDefault="00650973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à bolonhesa (molho om cenoura e chuchu ralado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445D71" w:rsidRDefault="00650973" w:rsidP="0065097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abobrinha ralad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445D71" w:rsidRDefault="00494ADE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494ADE" w:rsidP="00494AD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cenoura e couve-flor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4001BD" w:rsidRPr="00081E09" w:rsidTr="002310E9">
        <w:tc>
          <w:tcPr>
            <w:tcW w:w="1242" w:type="dxa"/>
            <w:shd w:val="clear" w:color="auto" w:fill="D6E3BC" w:themeFill="accent3" w:themeFillTint="66"/>
          </w:tcPr>
          <w:p w:rsidR="004001BD" w:rsidRPr="00996504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ao molho su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à bolonhesa (molho om cenoura e chuchu ralado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abobrinha ralad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001BD" w:rsidRPr="00C15F1F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cenoura e couve-flor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4001BD" w:rsidRPr="009C7742" w:rsidTr="002310E9">
        <w:tc>
          <w:tcPr>
            <w:tcW w:w="1242" w:type="dxa"/>
            <w:shd w:val="clear" w:color="auto" w:fill="D6E3BC" w:themeFill="accent3" w:themeFillTint="66"/>
          </w:tcPr>
          <w:p w:rsidR="004001BD" w:rsidRPr="00996504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9C7742" w:rsidRDefault="00D41E1A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abóbo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9C7742" w:rsidRDefault="00D41E1A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enoura e chuchu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D41E1A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+ abobrinh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001BD" w:rsidRPr="00445D71" w:rsidRDefault="00D41E1A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001BD" w:rsidRPr="00C15F1F" w:rsidRDefault="00D41E1A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cenoura, couve-flor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</w:tr>
    </w:tbl>
    <w:p w:rsidR="004C47E5" w:rsidRPr="004C47E5" w:rsidRDefault="004C47E5" w:rsidP="004C4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76923C" w:themeColor="accent3" w:themeShade="BF"/>
          <w:sz w:val="18"/>
          <w:szCs w:val="18"/>
        </w:rPr>
      </w:pPr>
      <w:r w:rsidRPr="004C47E5">
        <w:rPr>
          <w:rFonts w:ascii="Calibri" w:hAnsi="Calibri"/>
          <w:b/>
          <w:color w:val="76923C" w:themeColor="accent3" w:themeShade="BF"/>
          <w:sz w:val="18"/>
          <w:szCs w:val="18"/>
        </w:rPr>
        <w:t>OBSERVAÇÕES DO CARDÁPIO: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2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) O arroz integral   será servido com 50% arroz </w:t>
      </w:r>
      <w:proofErr w:type="spell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parboilizado</w:t>
      </w:r>
      <w:proofErr w:type="spell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e 50% arroz integral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3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) As  sopas para os bebês serão amassadas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4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>) No dia que não houver oferta de bebida será servido água.</w:t>
      </w:r>
      <w:r w:rsidRPr="004C47E5">
        <w:rPr>
          <w:rFonts w:ascii="Calibri" w:hAnsi="Calibri" w:cs="Comic Sans MS"/>
          <w:b/>
          <w:color w:val="76923C" w:themeColor="accent3" w:themeShade="BF"/>
          <w:sz w:val="18"/>
          <w:szCs w:val="18"/>
        </w:rPr>
        <w:t xml:space="preserve">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5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6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7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8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As preparações serão temperadas com temperos naturais e sal marinho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9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No dia que tiver fruta no lanche será servido de 2 a 3 opçõe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10)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Berçário: maçã argentina, banana branca, pera argentina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11)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As papas serão amassadas com o garfo. </w:t>
      </w:r>
      <w:proofErr w:type="gramStart"/>
      <w:r>
        <w:rPr>
          <w:rFonts w:ascii="Calibri" w:hAnsi="Calibri" w:cs="Comic Sans MS"/>
          <w:color w:val="76923C" w:themeColor="accent3" w:themeShade="BF"/>
          <w:sz w:val="18"/>
          <w:szCs w:val="18"/>
        </w:rPr>
        <w:t>12)</w:t>
      </w:r>
      <w:proofErr w:type="gramEnd"/>
      <w:r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FRUTAS DA ÉPOCA - MÊS DE AGOSTO: </w:t>
      </w:r>
      <w:r w:rsidRPr="004C47E5">
        <w:rPr>
          <w:rFonts w:ascii="Calibri" w:hAnsi="Calibri" w:cs="Helvetica"/>
          <w:color w:val="76923C" w:themeColor="accent3" w:themeShade="BF"/>
          <w:sz w:val="18"/>
          <w:szCs w:val="18"/>
          <w:shd w:val="clear" w:color="auto" w:fill="F7F0E9"/>
        </w:rPr>
        <w:t>Carambola, banana nanica, caju, kiwi, laranja-pera, laranja lima, maçã, mamão, morango e tangerina.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Frutas como banana, maçã e mamão terá todos os meses do ano.</w:t>
      </w:r>
    </w:p>
    <w:p w:rsidR="004C47E5" w:rsidRPr="004C47E5" w:rsidRDefault="004C47E5" w:rsidP="004C4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 w:cs="Comic Sans MS"/>
          <w:b/>
          <w:color w:val="76923C" w:themeColor="accent3" w:themeShade="BF"/>
          <w:sz w:val="18"/>
          <w:szCs w:val="18"/>
        </w:rPr>
      </w:pPr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r w:rsidRPr="004C47E5">
        <w:rPr>
          <w:rFonts w:ascii="Calibri" w:hAnsi="Calibri" w:cs="Comic Sans MS"/>
          <w:b/>
          <w:color w:val="76923C" w:themeColor="accent3" w:themeShade="BF"/>
          <w:sz w:val="18"/>
          <w:szCs w:val="18"/>
        </w:rPr>
        <w:t>NUTRICIONISTA RESPONSÁVEL ELABORAÇÃO DO CARDÁPIO: Larissa C. I de Zutter. CRN10 – 2127.</w:t>
      </w:r>
    </w:p>
    <w:p w:rsidR="00980D90" w:rsidRPr="00FB7A82" w:rsidRDefault="00980D90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980D90" w:rsidRDefault="00980D90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60379D" w:rsidRDefault="0060379D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60379D" w:rsidRPr="00DD1927" w:rsidRDefault="0060379D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80D90" w:rsidRDefault="00980D90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001BD" w:rsidRDefault="004001BD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102B4" w:rsidRDefault="003102B4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25095</wp:posOffset>
            </wp:positionV>
            <wp:extent cx="478155" cy="624840"/>
            <wp:effectExtent l="0" t="0" r="0" b="0"/>
            <wp:wrapNone/>
            <wp:docPr id="9" name="Imagem 9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2B4" w:rsidRPr="00996504" w:rsidRDefault="003102B4" w:rsidP="003102B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 w:rsidRPr="00996504">
        <w:rPr>
          <w:rFonts w:ascii="Calibri" w:hAnsi="Calibri"/>
          <w:b/>
          <w:color w:val="009900"/>
          <w:sz w:val="32"/>
          <w:szCs w:val="32"/>
        </w:rPr>
        <w:t xml:space="preserve">CARDÁPIO </w:t>
      </w:r>
      <w:r>
        <w:rPr>
          <w:rFonts w:ascii="Calibri" w:hAnsi="Calibri"/>
          <w:b/>
          <w:color w:val="009900"/>
          <w:sz w:val="32"/>
          <w:szCs w:val="32"/>
        </w:rPr>
        <w:t>22/08 A 26/08</w:t>
      </w:r>
    </w:p>
    <w:tbl>
      <w:tblPr>
        <w:tblpPr w:leftFromText="141" w:rightFromText="141" w:vertAnchor="page" w:horzAnchor="margin" w:tblpY="1351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3102B4" w:rsidRPr="00081E09" w:rsidTr="0097681F">
        <w:tc>
          <w:tcPr>
            <w:tcW w:w="1242" w:type="dxa"/>
            <w:shd w:val="clear" w:color="auto" w:fill="D6E3BC" w:themeFill="accent3" w:themeFillTint="66"/>
          </w:tcPr>
          <w:p w:rsidR="003102B4" w:rsidRPr="00996504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3102B4" w:rsidRPr="00996504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3102B4" w:rsidRPr="00996504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3102B4" w:rsidRPr="00996504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3102B4" w:rsidRPr="00996504" w:rsidRDefault="003102B4" w:rsidP="0097681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102B4" w:rsidRPr="00996504" w:rsidRDefault="003102B4" w:rsidP="0097681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3102B4" w:rsidRPr="00081E09" w:rsidTr="0097681F">
        <w:tc>
          <w:tcPr>
            <w:tcW w:w="1242" w:type="dxa"/>
            <w:shd w:val="clear" w:color="auto" w:fill="D6E3BC" w:themeFill="accent3" w:themeFillTint="66"/>
          </w:tcPr>
          <w:p w:rsidR="003102B4" w:rsidRPr="00996504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102B4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3102B4" w:rsidRPr="00117AFC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amarelo (laranja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102B4" w:rsidRPr="00397307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102B4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r w:rsidR="0060379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queijo</w:t>
            </w:r>
          </w:p>
          <w:p w:rsidR="002A4619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  <w:p w:rsidR="002A4619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  <w:p w:rsidR="002A4619" w:rsidRPr="00397307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3102B4" w:rsidRPr="00397307" w:rsidRDefault="004A2FA2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102B4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2A4619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2A4619" w:rsidRPr="00C15F1F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C5897" w:rsidRPr="00081E09" w:rsidTr="0097681F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8C5897" w:rsidRPr="00996504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5897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8C5897" w:rsidRPr="00117AFC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amarelo (laranja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5897" w:rsidRPr="00397307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5897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8C5897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  <w:p w:rsidR="008C5897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  <w:p w:rsidR="008C5897" w:rsidRPr="00397307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8C5897" w:rsidRPr="00397307" w:rsidRDefault="004A2FA2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5897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8C5897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8C5897" w:rsidRPr="00C15F1F" w:rsidRDefault="008C589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4484" w:rsidRPr="00081E09" w:rsidTr="0097681F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e abac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Pr="00C15F1F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, manga e laranj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034484" w:rsidRPr="00081E09" w:rsidTr="0097681F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Default="00BD07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BD0719" w:rsidRDefault="00BD07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0719" w:rsidRDefault="00BD07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rafus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6446B5" w:rsidRDefault="006446B5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</w:t>
            </w:r>
            <w:r w:rsidR="0060379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 de carn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ssado (com farinha de aveia)</w:t>
            </w:r>
          </w:p>
          <w:p w:rsidR="00F27E88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446B5" w:rsidRDefault="006446B5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as de carne ao tomate</w:t>
            </w:r>
          </w:p>
          <w:p w:rsidR="00F27E88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27E88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e batata salsa</w:t>
            </w:r>
          </w:p>
          <w:p w:rsidR="006446B5" w:rsidRDefault="006446B5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812F0B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F27E88" w:rsidRPr="00712DA3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Default="00894D3E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894D3E" w:rsidRDefault="00894D3E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94D3E" w:rsidRDefault="00894D3E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ao molho branco</w:t>
            </w:r>
          </w:p>
          <w:p w:rsidR="006446B5" w:rsidRDefault="000D4470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Tomate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Default="00A961DA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A961DA" w:rsidRDefault="00A961DA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61DA" w:rsidRDefault="00A961DA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0D4470" w:rsidRDefault="000D4470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gergelim</w:t>
            </w:r>
          </w:p>
          <w:p w:rsidR="00812F0B" w:rsidRPr="00C15F1F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60379D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sfogada</w:t>
            </w:r>
            <w:proofErr w:type="spellEnd"/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as de carne ao tomate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e batata salsa (sem leite)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Tomate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gergelim</w:t>
            </w:r>
          </w:p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9C7742" w:rsidRDefault="00506B1D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 + beterraba e cenour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9C7742" w:rsidRDefault="00974858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712DA3" w:rsidRDefault="00974858" w:rsidP="00D50D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</w:t>
            </w:r>
            <w:r w:rsidR="00D50DF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óbora e batata salsa e beterraba +</w:t>
            </w:r>
            <w:proofErr w:type="gramStart"/>
            <w:r w:rsidR="00D50DF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="00D50DF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712DA3" w:rsidRDefault="00974858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inha de feij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D50DFF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doce com chuchu, 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com manteiga e queijo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445D71" w:rsidRDefault="009C261B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(com chuchu picadinho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445D71" w:rsidRDefault="009C261B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 (molho com pedacinhos de brócoli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445D71" w:rsidRDefault="009C261B" w:rsidP="006037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queijo, tomate e mi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445D71" w:rsidRDefault="009C261B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9C261B" w:rsidP="007351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frango ensopadinho (molho com </w:t>
            </w:r>
            <w:r w:rsidR="007351A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 picada)</w:t>
            </w:r>
          </w:p>
        </w:tc>
      </w:tr>
      <w:tr w:rsidR="004001BD" w:rsidRPr="00081E09" w:rsidTr="0097681F">
        <w:tc>
          <w:tcPr>
            <w:tcW w:w="1242" w:type="dxa"/>
            <w:shd w:val="clear" w:color="auto" w:fill="D6E3BC" w:themeFill="accent3" w:themeFillTint="66"/>
          </w:tcPr>
          <w:p w:rsidR="004001BD" w:rsidRPr="00996504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com molho de frango (com chuchu picadinho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 (molho com pedacinhos de brócoli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001BD" w:rsidRPr="00C15F1F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frango ensopadinho </w:t>
            </w:r>
            <w:r w:rsidR="007351A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molho com abobrinha picada)</w:t>
            </w:r>
          </w:p>
        </w:tc>
      </w:tr>
      <w:tr w:rsidR="004001BD" w:rsidRPr="009C7742" w:rsidTr="0097681F">
        <w:tc>
          <w:tcPr>
            <w:tcW w:w="1242" w:type="dxa"/>
            <w:shd w:val="clear" w:color="auto" w:fill="D6E3BC" w:themeFill="accent3" w:themeFillTint="66"/>
          </w:tcPr>
          <w:p w:rsidR="004001BD" w:rsidRPr="00996504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9C7742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chuchu com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9C7742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brócolis e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001BD" w:rsidRPr="00445D71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001BD" w:rsidRPr="00C15F1F" w:rsidRDefault="00DF71E4" w:rsidP="007351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molho de frango + </w:t>
            </w:r>
            <w:r w:rsidR="007351A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a</w:t>
            </w:r>
          </w:p>
        </w:tc>
      </w:tr>
    </w:tbl>
    <w:p w:rsidR="004C47E5" w:rsidRPr="004C47E5" w:rsidRDefault="004C47E5" w:rsidP="004C4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76923C" w:themeColor="accent3" w:themeShade="BF"/>
          <w:sz w:val="18"/>
          <w:szCs w:val="18"/>
        </w:rPr>
      </w:pPr>
      <w:r w:rsidRPr="004C47E5">
        <w:rPr>
          <w:rFonts w:ascii="Calibri" w:hAnsi="Calibri"/>
          <w:b/>
          <w:color w:val="76923C" w:themeColor="accent3" w:themeShade="BF"/>
          <w:sz w:val="18"/>
          <w:szCs w:val="18"/>
        </w:rPr>
        <w:t>OBSERVAÇÕES DO CARDÁPIO: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2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) O arroz integral   será servido com 50% arroz </w:t>
      </w:r>
      <w:proofErr w:type="spell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parboilizado</w:t>
      </w:r>
      <w:proofErr w:type="spell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e 50% arroz integral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3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) As  sopas para os bebês serão amassadas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4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>) No dia que não houver oferta de bebida será servido água.</w:t>
      </w:r>
      <w:r w:rsidRPr="004C47E5">
        <w:rPr>
          <w:rFonts w:ascii="Calibri" w:hAnsi="Calibri" w:cs="Comic Sans MS"/>
          <w:b/>
          <w:color w:val="76923C" w:themeColor="accent3" w:themeShade="BF"/>
          <w:sz w:val="18"/>
          <w:szCs w:val="18"/>
        </w:rPr>
        <w:t xml:space="preserve">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5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6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7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8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As preparações serão temperadas com temperos naturais e sal marinho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9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No dia que tiver fruta no lanche será servido de 2 a 3 opçõe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10)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Berçário: maçã argentina, banana branca, pera argentina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11)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As papas serão amassadas com o garfo. </w:t>
      </w:r>
      <w:proofErr w:type="gramStart"/>
      <w:r>
        <w:rPr>
          <w:rFonts w:ascii="Calibri" w:hAnsi="Calibri" w:cs="Comic Sans MS"/>
          <w:color w:val="76923C" w:themeColor="accent3" w:themeShade="BF"/>
          <w:sz w:val="18"/>
          <w:szCs w:val="18"/>
        </w:rPr>
        <w:t>12)</w:t>
      </w:r>
      <w:proofErr w:type="gramEnd"/>
      <w:r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FRUTAS DA ÉPOCA - MÊS DE AGOSTO: </w:t>
      </w:r>
      <w:r w:rsidRPr="004C47E5">
        <w:rPr>
          <w:rFonts w:ascii="Calibri" w:hAnsi="Calibri" w:cs="Helvetica"/>
          <w:color w:val="76923C" w:themeColor="accent3" w:themeShade="BF"/>
          <w:sz w:val="18"/>
          <w:szCs w:val="18"/>
          <w:shd w:val="clear" w:color="auto" w:fill="F7F0E9"/>
        </w:rPr>
        <w:t>Carambola, banana nanica, caju, kiwi, laranja-pera, laranja lima, maçã, mamão, morango e tangerina.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Frutas como banana, maçã e mamão terá todos os meses do ano.</w:t>
      </w:r>
    </w:p>
    <w:p w:rsidR="004C47E5" w:rsidRPr="004C47E5" w:rsidRDefault="004C47E5" w:rsidP="004C4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 w:cs="Comic Sans MS"/>
          <w:b/>
          <w:color w:val="76923C" w:themeColor="accent3" w:themeShade="BF"/>
          <w:sz w:val="18"/>
          <w:szCs w:val="18"/>
        </w:rPr>
      </w:pPr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r w:rsidRPr="004C47E5">
        <w:rPr>
          <w:rFonts w:ascii="Calibri" w:hAnsi="Calibri" w:cs="Comic Sans MS"/>
          <w:b/>
          <w:color w:val="76923C" w:themeColor="accent3" w:themeShade="BF"/>
          <w:sz w:val="18"/>
          <w:szCs w:val="18"/>
        </w:rPr>
        <w:t>NUTRICIONISTA RESPONSÁVEL ELABORAÇÃO DO CARDÁPIO: Larissa C. I de Zutter. CRN10 – 2127.</w:t>
      </w:r>
    </w:p>
    <w:p w:rsidR="003102B4" w:rsidRPr="00FB7A82" w:rsidRDefault="003102B4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3102B4" w:rsidRPr="00DD1927" w:rsidRDefault="003102B4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2A4619" w:rsidRDefault="002A4619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A4619" w:rsidRDefault="002A4619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A4619" w:rsidRPr="00996504" w:rsidRDefault="00D9232D" w:rsidP="002A4619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39395</wp:posOffset>
            </wp:positionV>
            <wp:extent cx="478155" cy="624840"/>
            <wp:effectExtent l="0" t="0" r="0" b="0"/>
            <wp:wrapNone/>
            <wp:docPr id="10" name="Imagem 10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619" w:rsidRPr="00996504">
        <w:rPr>
          <w:rFonts w:ascii="Calibri" w:hAnsi="Calibri"/>
          <w:b/>
          <w:color w:val="009900"/>
          <w:sz w:val="32"/>
          <w:szCs w:val="32"/>
        </w:rPr>
        <w:t xml:space="preserve">CARDÁPIO </w:t>
      </w:r>
      <w:r w:rsidR="002A4619">
        <w:rPr>
          <w:rFonts w:ascii="Calibri" w:hAnsi="Calibri"/>
          <w:b/>
          <w:color w:val="009900"/>
          <w:sz w:val="32"/>
          <w:szCs w:val="32"/>
        </w:rPr>
        <w:t>29/08 A 31/08</w:t>
      </w:r>
    </w:p>
    <w:tbl>
      <w:tblPr>
        <w:tblpPr w:leftFromText="141" w:rightFromText="141" w:vertAnchor="page" w:horzAnchor="margin" w:tblpY="136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2A4619" w:rsidRPr="00081E09" w:rsidTr="0097681F">
        <w:tc>
          <w:tcPr>
            <w:tcW w:w="1242" w:type="dxa"/>
            <w:shd w:val="clear" w:color="auto" w:fill="D6E3BC" w:themeFill="accent3" w:themeFillTint="66"/>
          </w:tcPr>
          <w:p w:rsidR="002A4619" w:rsidRPr="00996504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2A4619" w:rsidRPr="00996504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2A4619" w:rsidRPr="00996504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2A4619" w:rsidRPr="00996504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2A4619" w:rsidRPr="00996504" w:rsidRDefault="002A4619" w:rsidP="0097681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2A4619" w:rsidRPr="00996504" w:rsidRDefault="002A4619" w:rsidP="0097681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2A4619" w:rsidRPr="00081E09" w:rsidTr="0097681F">
        <w:tc>
          <w:tcPr>
            <w:tcW w:w="1242" w:type="dxa"/>
            <w:shd w:val="clear" w:color="auto" w:fill="D6E3BC" w:themeFill="accent3" w:themeFillTint="66"/>
          </w:tcPr>
          <w:p w:rsidR="002A4619" w:rsidRPr="00996504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A4619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2A4619" w:rsidRPr="00117AFC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A4619" w:rsidRPr="00397307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A4619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2A4619" w:rsidRPr="00397307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2A4619" w:rsidRPr="00397307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2A4619" w:rsidRPr="00C15F1F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D9232D" w:rsidRPr="00081E09" w:rsidTr="0097681F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D9232D" w:rsidRPr="00996504" w:rsidRDefault="00D9232D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9232D" w:rsidRDefault="00D9232D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D9232D" w:rsidRPr="00117AFC" w:rsidRDefault="00D9232D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9232D" w:rsidRPr="00397307" w:rsidRDefault="00D9232D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9232D" w:rsidRDefault="00D9232D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D9232D" w:rsidRPr="00397307" w:rsidRDefault="00D9232D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D9232D" w:rsidRPr="00397307" w:rsidRDefault="00D9232D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D9232D" w:rsidRPr="00C15F1F" w:rsidRDefault="00D9232D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4484" w:rsidRPr="00081E09" w:rsidTr="0097681F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034484" w:rsidRPr="00C15F1F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4484" w:rsidRPr="00081E09" w:rsidTr="0097681F">
        <w:tc>
          <w:tcPr>
            <w:tcW w:w="1242" w:type="dxa"/>
            <w:shd w:val="clear" w:color="auto" w:fill="D6E3BC" w:themeFill="accent3" w:themeFillTint="66"/>
          </w:tcPr>
          <w:p w:rsidR="00034484" w:rsidRPr="00996504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Default="00E653E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</w:t>
            </w:r>
          </w:p>
          <w:p w:rsidR="00E653E7" w:rsidRDefault="00E653E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/ Feijão</w:t>
            </w:r>
          </w:p>
          <w:p w:rsidR="000D4470" w:rsidRDefault="000D4470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repolho refogado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Default="00D35E6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D35E6B" w:rsidRDefault="00D35E6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35E6B" w:rsidRDefault="00D35E6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sugo</w:t>
            </w:r>
            <w:proofErr w:type="gramEnd"/>
          </w:p>
          <w:p w:rsidR="000D4470" w:rsidRDefault="000D4470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(alface, agrião e rúcul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/ Beterraba cozida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Default="00D35E6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carne assado</w:t>
            </w:r>
          </w:p>
          <w:p w:rsidR="00D35E6B" w:rsidRDefault="00D35E6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0D4470" w:rsidRDefault="000D4470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e cenoura em rodelas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034484" w:rsidRPr="00712DA3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034484" w:rsidRPr="00C15F1F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repolho refogado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sugo</w:t>
            </w:r>
            <w:proofErr w:type="gramEnd"/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(alface, agrião e rúcul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/ Beterraba cozi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e cenoura em rodelas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9C7742" w:rsidRDefault="007351A2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cenou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9C7742" w:rsidRDefault="007351A2" w:rsidP="007351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712DA3" w:rsidRDefault="00146F9F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 e couve-flor com caldo de feijão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pção: requeijão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A94325" w:rsidRPr="00081E09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A94325" w:rsidRPr="008B5B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C2D69B" w:themeFill="accent3" w:themeFillTint="99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94325" w:rsidRPr="00081E09" w:rsidTr="0097681F">
        <w:tc>
          <w:tcPr>
            <w:tcW w:w="1242" w:type="dxa"/>
            <w:shd w:val="clear" w:color="auto" w:fill="D6E3BC" w:themeFill="accent3" w:themeFillTint="66"/>
          </w:tcPr>
          <w:p w:rsidR="00A94325" w:rsidRPr="00996504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445D71" w:rsidRDefault="005C6676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vagem, cenoura e brócolis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445D71" w:rsidRDefault="009C261B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integral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445D71" w:rsidRDefault="001C1A56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A94325" w:rsidRPr="00445D7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4001BD" w:rsidRPr="00081E09" w:rsidTr="0097681F">
        <w:tc>
          <w:tcPr>
            <w:tcW w:w="1242" w:type="dxa"/>
            <w:shd w:val="clear" w:color="auto" w:fill="D6E3BC" w:themeFill="accent3" w:themeFillTint="66"/>
          </w:tcPr>
          <w:p w:rsidR="004001BD" w:rsidRPr="00996504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vagem, cenoura e brócolis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4001BD" w:rsidRPr="00C15F1F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4001BD" w:rsidRPr="009C7742" w:rsidTr="0097681F">
        <w:tc>
          <w:tcPr>
            <w:tcW w:w="1242" w:type="dxa"/>
            <w:shd w:val="clear" w:color="auto" w:fill="D6E3BC" w:themeFill="accent3" w:themeFillTint="66"/>
          </w:tcPr>
          <w:p w:rsidR="004001BD" w:rsidRPr="00996504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9C7742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vagem, cenoura, brócolis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9C7742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 + abóbora e chuchu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4001BD" w:rsidRPr="00C15F1F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4C47E5" w:rsidRPr="004C47E5" w:rsidRDefault="004C47E5" w:rsidP="004C4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76923C" w:themeColor="accent3" w:themeShade="BF"/>
          <w:sz w:val="18"/>
          <w:szCs w:val="18"/>
        </w:rPr>
      </w:pPr>
      <w:r w:rsidRPr="004C47E5">
        <w:rPr>
          <w:rFonts w:ascii="Calibri" w:hAnsi="Calibri"/>
          <w:b/>
          <w:color w:val="76923C" w:themeColor="accent3" w:themeShade="BF"/>
          <w:sz w:val="18"/>
          <w:szCs w:val="18"/>
        </w:rPr>
        <w:t>OBSERVAÇÕES DO CARDÁPIO: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2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) O arroz integral   será servido com 50% arroz </w:t>
      </w:r>
      <w:proofErr w:type="spell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parboilizado</w:t>
      </w:r>
      <w:proofErr w:type="spell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e 50% arroz integral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3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) As  sopas para os bebês serão amassadas. </w:t>
      </w:r>
      <w:proofErr w:type="gramStart"/>
      <w:r w:rsidRPr="004C47E5">
        <w:rPr>
          <w:rFonts w:ascii="Calibri" w:hAnsi="Calibri"/>
          <w:color w:val="76923C" w:themeColor="accent3" w:themeShade="BF"/>
          <w:sz w:val="18"/>
          <w:szCs w:val="18"/>
        </w:rPr>
        <w:t>4</w:t>
      </w:r>
      <w:proofErr w:type="gramEnd"/>
      <w:r w:rsidRPr="004C47E5">
        <w:rPr>
          <w:rFonts w:ascii="Calibri" w:hAnsi="Calibri"/>
          <w:color w:val="76923C" w:themeColor="accent3" w:themeShade="BF"/>
          <w:sz w:val="18"/>
          <w:szCs w:val="18"/>
        </w:rPr>
        <w:t>) No dia que não houver oferta de bebida será servido água.</w:t>
      </w:r>
      <w:r w:rsidRPr="004C47E5">
        <w:rPr>
          <w:rFonts w:ascii="Calibri" w:hAnsi="Calibri" w:cs="Comic Sans MS"/>
          <w:b/>
          <w:color w:val="76923C" w:themeColor="accent3" w:themeShade="BF"/>
          <w:sz w:val="18"/>
          <w:szCs w:val="18"/>
        </w:rPr>
        <w:t xml:space="preserve">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5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6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7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8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As preparações serão temperadas com temperos naturais e sal marinho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9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) No dia que tiver fruta no lanche será servido de 2 a 3 opções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10)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Berçário: maçã argentina, banana branca, pera argentina. </w:t>
      </w:r>
      <w:proofErr w:type="gramStart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>11)</w:t>
      </w:r>
      <w:proofErr w:type="gramEnd"/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As papas serão amassadas com o garfo. </w:t>
      </w:r>
      <w:proofErr w:type="gramStart"/>
      <w:r>
        <w:rPr>
          <w:rFonts w:ascii="Calibri" w:hAnsi="Calibri" w:cs="Comic Sans MS"/>
          <w:color w:val="76923C" w:themeColor="accent3" w:themeShade="BF"/>
          <w:sz w:val="18"/>
          <w:szCs w:val="18"/>
        </w:rPr>
        <w:t>12)</w:t>
      </w:r>
      <w:proofErr w:type="gramEnd"/>
      <w:r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FRUTAS DA ÉPOCA - MÊS DE AGOSTO: </w:t>
      </w:r>
      <w:r w:rsidRPr="004C47E5">
        <w:rPr>
          <w:rFonts w:ascii="Calibri" w:hAnsi="Calibri" w:cs="Helvetica"/>
          <w:color w:val="76923C" w:themeColor="accent3" w:themeShade="BF"/>
          <w:sz w:val="18"/>
          <w:szCs w:val="18"/>
          <w:shd w:val="clear" w:color="auto" w:fill="F7F0E9"/>
        </w:rPr>
        <w:t>Carambola, banana nanica, caju, kiwi, laranja-pera, laranja lima, maçã, mamão, morango e tangerina.</w:t>
      </w:r>
      <w:r w:rsidRPr="004C47E5">
        <w:rPr>
          <w:rFonts w:ascii="Calibri" w:hAnsi="Calibri"/>
          <w:color w:val="76923C" w:themeColor="accent3" w:themeShade="BF"/>
          <w:sz w:val="18"/>
          <w:szCs w:val="18"/>
        </w:rPr>
        <w:t xml:space="preserve"> Frutas como banana, maçã e mamão terá todos os meses do ano.</w:t>
      </w:r>
    </w:p>
    <w:p w:rsidR="004C47E5" w:rsidRPr="004C47E5" w:rsidRDefault="004C47E5" w:rsidP="004C4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 w:cs="Comic Sans MS"/>
          <w:b/>
          <w:color w:val="76923C" w:themeColor="accent3" w:themeShade="BF"/>
          <w:sz w:val="18"/>
          <w:szCs w:val="18"/>
        </w:rPr>
      </w:pPr>
      <w:r w:rsidRPr="004C47E5">
        <w:rPr>
          <w:rFonts w:ascii="Calibri" w:hAnsi="Calibri" w:cs="Comic Sans MS"/>
          <w:color w:val="76923C" w:themeColor="accent3" w:themeShade="BF"/>
          <w:sz w:val="18"/>
          <w:szCs w:val="18"/>
        </w:rPr>
        <w:t xml:space="preserve"> </w:t>
      </w:r>
      <w:r w:rsidRPr="004C47E5">
        <w:rPr>
          <w:rFonts w:ascii="Calibri" w:hAnsi="Calibri" w:cs="Comic Sans MS"/>
          <w:b/>
          <w:color w:val="76923C" w:themeColor="accent3" w:themeShade="BF"/>
          <w:sz w:val="18"/>
          <w:szCs w:val="18"/>
        </w:rPr>
        <w:t>NUTRICIONISTA RESPONSÁVEL ELABORAÇÃO DO CARDÁPIO: Larissa C. I de Zutter. CRN10 – 2127.</w:t>
      </w:r>
    </w:p>
    <w:p w:rsidR="002A4619" w:rsidRPr="00FB7A82" w:rsidRDefault="002A4619" w:rsidP="002A461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bookmarkStart w:id="0" w:name="_GoBack"/>
      <w:bookmarkEnd w:id="0"/>
    </w:p>
    <w:p w:rsidR="002A4619" w:rsidRPr="00DD1927" w:rsidRDefault="002A4619" w:rsidP="002A461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2A4619" w:rsidRDefault="002A4619" w:rsidP="002A461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A4619" w:rsidRDefault="002A4619" w:rsidP="002A461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A4619" w:rsidRDefault="002A4619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2A4619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6D" w:rsidRDefault="00547C6D" w:rsidP="00D50DFF">
      <w:r>
        <w:separator/>
      </w:r>
    </w:p>
  </w:endnote>
  <w:endnote w:type="continuationSeparator" w:id="0">
    <w:p w:rsidR="00547C6D" w:rsidRDefault="00547C6D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6D" w:rsidRDefault="00547C6D" w:rsidP="00D50DFF">
      <w:r>
        <w:separator/>
      </w:r>
    </w:p>
  </w:footnote>
  <w:footnote w:type="continuationSeparator" w:id="0">
    <w:p w:rsidR="00547C6D" w:rsidRDefault="00547C6D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2473"/>
    <w:rsid w:val="000063C8"/>
    <w:rsid w:val="0002179A"/>
    <w:rsid w:val="00022FE0"/>
    <w:rsid w:val="000263D2"/>
    <w:rsid w:val="00026BD9"/>
    <w:rsid w:val="000302B2"/>
    <w:rsid w:val="00034484"/>
    <w:rsid w:val="00041566"/>
    <w:rsid w:val="000426C3"/>
    <w:rsid w:val="000448A9"/>
    <w:rsid w:val="00046E13"/>
    <w:rsid w:val="00050935"/>
    <w:rsid w:val="00053327"/>
    <w:rsid w:val="00057C41"/>
    <w:rsid w:val="0006031C"/>
    <w:rsid w:val="00063833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30E2"/>
    <w:rsid w:val="000C78D6"/>
    <w:rsid w:val="000D138E"/>
    <w:rsid w:val="000D1EE1"/>
    <w:rsid w:val="000D4470"/>
    <w:rsid w:val="000E45BA"/>
    <w:rsid w:val="000E4B50"/>
    <w:rsid w:val="000E54F9"/>
    <w:rsid w:val="000E71DF"/>
    <w:rsid w:val="000F0EB5"/>
    <w:rsid w:val="000F485B"/>
    <w:rsid w:val="00102C88"/>
    <w:rsid w:val="001158E3"/>
    <w:rsid w:val="00116E94"/>
    <w:rsid w:val="00117AFC"/>
    <w:rsid w:val="00120A0B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7FB"/>
    <w:rsid w:val="00150994"/>
    <w:rsid w:val="001517BE"/>
    <w:rsid w:val="00152982"/>
    <w:rsid w:val="0015353A"/>
    <w:rsid w:val="00153BF3"/>
    <w:rsid w:val="00154F95"/>
    <w:rsid w:val="001600CD"/>
    <w:rsid w:val="001613B3"/>
    <w:rsid w:val="0016276A"/>
    <w:rsid w:val="00163034"/>
    <w:rsid w:val="001668F4"/>
    <w:rsid w:val="001678E1"/>
    <w:rsid w:val="001764FF"/>
    <w:rsid w:val="00180531"/>
    <w:rsid w:val="00181FB7"/>
    <w:rsid w:val="001871DE"/>
    <w:rsid w:val="00190465"/>
    <w:rsid w:val="0019125F"/>
    <w:rsid w:val="0019294B"/>
    <w:rsid w:val="00196230"/>
    <w:rsid w:val="001A4E77"/>
    <w:rsid w:val="001A5DED"/>
    <w:rsid w:val="001B0C77"/>
    <w:rsid w:val="001B2995"/>
    <w:rsid w:val="001B38F5"/>
    <w:rsid w:val="001C1A56"/>
    <w:rsid w:val="001C7477"/>
    <w:rsid w:val="001C7C86"/>
    <w:rsid w:val="001D003F"/>
    <w:rsid w:val="001D3276"/>
    <w:rsid w:val="001D4375"/>
    <w:rsid w:val="001D51F5"/>
    <w:rsid w:val="001D7D86"/>
    <w:rsid w:val="001E054F"/>
    <w:rsid w:val="001E3488"/>
    <w:rsid w:val="001F0330"/>
    <w:rsid w:val="001F1DB7"/>
    <w:rsid w:val="001F41C0"/>
    <w:rsid w:val="001F4B79"/>
    <w:rsid w:val="00214929"/>
    <w:rsid w:val="00221D9C"/>
    <w:rsid w:val="00225076"/>
    <w:rsid w:val="002310E9"/>
    <w:rsid w:val="00232B8C"/>
    <w:rsid w:val="00232D67"/>
    <w:rsid w:val="002372EE"/>
    <w:rsid w:val="00240464"/>
    <w:rsid w:val="00240B5E"/>
    <w:rsid w:val="00242795"/>
    <w:rsid w:val="00252352"/>
    <w:rsid w:val="00253696"/>
    <w:rsid w:val="00255D6C"/>
    <w:rsid w:val="00256A72"/>
    <w:rsid w:val="00257C41"/>
    <w:rsid w:val="00263C89"/>
    <w:rsid w:val="002642B0"/>
    <w:rsid w:val="00264339"/>
    <w:rsid w:val="00267DE8"/>
    <w:rsid w:val="00272F5C"/>
    <w:rsid w:val="0028251E"/>
    <w:rsid w:val="00282F8D"/>
    <w:rsid w:val="00284544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5C53"/>
    <w:rsid w:val="002C7FE7"/>
    <w:rsid w:val="002D0F12"/>
    <w:rsid w:val="002E0CFC"/>
    <w:rsid w:val="002E1587"/>
    <w:rsid w:val="002E5354"/>
    <w:rsid w:val="002E743C"/>
    <w:rsid w:val="003055D5"/>
    <w:rsid w:val="00306BA6"/>
    <w:rsid w:val="003102B4"/>
    <w:rsid w:val="0031097D"/>
    <w:rsid w:val="003118AE"/>
    <w:rsid w:val="00314F8F"/>
    <w:rsid w:val="0032733E"/>
    <w:rsid w:val="003300CA"/>
    <w:rsid w:val="00332FB9"/>
    <w:rsid w:val="0033453D"/>
    <w:rsid w:val="003401F9"/>
    <w:rsid w:val="003449CB"/>
    <w:rsid w:val="00346382"/>
    <w:rsid w:val="00347437"/>
    <w:rsid w:val="00350810"/>
    <w:rsid w:val="00357E95"/>
    <w:rsid w:val="0036544D"/>
    <w:rsid w:val="00366919"/>
    <w:rsid w:val="003677B1"/>
    <w:rsid w:val="00375EB1"/>
    <w:rsid w:val="0039310C"/>
    <w:rsid w:val="0039414E"/>
    <w:rsid w:val="003969B7"/>
    <w:rsid w:val="00397307"/>
    <w:rsid w:val="003A3A02"/>
    <w:rsid w:val="003A4859"/>
    <w:rsid w:val="003A5A0A"/>
    <w:rsid w:val="003B45C2"/>
    <w:rsid w:val="003B699A"/>
    <w:rsid w:val="003D2B9B"/>
    <w:rsid w:val="003D40B7"/>
    <w:rsid w:val="003D6008"/>
    <w:rsid w:val="003D7E53"/>
    <w:rsid w:val="003E2EF3"/>
    <w:rsid w:val="003E35A8"/>
    <w:rsid w:val="003F0C53"/>
    <w:rsid w:val="003F2DA4"/>
    <w:rsid w:val="004001BD"/>
    <w:rsid w:val="0040120A"/>
    <w:rsid w:val="00407654"/>
    <w:rsid w:val="0041049D"/>
    <w:rsid w:val="004106BD"/>
    <w:rsid w:val="004129CA"/>
    <w:rsid w:val="00413595"/>
    <w:rsid w:val="00417905"/>
    <w:rsid w:val="004248E3"/>
    <w:rsid w:val="00425328"/>
    <w:rsid w:val="00436149"/>
    <w:rsid w:val="004372F6"/>
    <w:rsid w:val="004379C2"/>
    <w:rsid w:val="00445D71"/>
    <w:rsid w:val="00447EAB"/>
    <w:rsid w:val="00450238"/>
    <w:rsid w:val="0045181D"/>
    <w:rsid w:val="0045364E"/>
    <w:rsid w:val="00455CE6"/>
    <w:rsid w:val="00461103"/>
    <w:rsid w:val="004657E3"/>
    <w:rsid w:val="00467BFF"/>
    <w:rsid w:val="0047332D"/>
    <w:rsid w:val="00476658"/>
    <w:rsid w:val="00494ADE"/>
    <w:rsid w:val="0049553E"/>
    <w:rsid w:val="004955BA"/>
    <w:rsid w:val="00495AE2"/>
    <w:rsid w:val="004A0671"/>
    <w:rsid w:val="004A2020"/>
    <w:rsid w:val="004A20E7"/>
    <w:rsid w:val="004A2FA2"/>
    <w:rsid w:val="004B0E51"/>
    <w:rsid w:val="004B3CDB"/>
    <w:rsid w:val="004C0050"/>
    <w:rsid w:val="004C0B8C"/>
    <w:rsid w:val="004C3A30"/>
    <w:rsid w:val="004C47E5"/>
    <w:rsid w:val="004C5779"/>
    <w:rsid w:val="004D077A"/>
    <w:rsid w:val="004D1D32"/>
    <w:rsid w:val="004D271F"/>
    <w:rsid w:val="004D38E3"/>
    <w:rsid w:val="004D4A09"/>
    <w:rsid w:val="004D60E1"/>
    <w:rsid w:val="004D6346"/>
    <w:rsid w:val="004D634A"/>
    <w:rsid w:val="004E3D97"/>
    <w:rsid w:val="004F017A"/>
    <w:rsid w:val="004F5129"/>
    <w:rsid w:val="00505105"/>
    <w:rsid w:val="00505A6D"/>
    <w:rsid w:val="00506B1D"/>
    <w:rsid w:val="005144F9"/>
    <w:rsid w:val="00514794"/>
    <w:rsid w:val="005162C8"/>
    <w:rsid w:val="00517B32"/>
    <w:rsid w:val="00520AC7"/>
    <w:rsid w:val="0052272B"/>
    <w:rsid w:val="0052763A"/>
    <w:rsid w:val="00530F9C"/>
    <w:rsid w:val="005322FD"/>
    <w:rsid w:val="00532636"/>
    <w:rsid w:val="0053450F"/>
    <w:rsid w:val="00534BEE"/>
    <w:rsid w:val="00545D8C"/>
    <w:rsid w:val="00546782"/>
    <w:rsid w:val="00547C6D"/>
    <w:rsid w:val="00553B79"/>
    <w:rsid w:val="00555763"/>
    <w:rsid w:val="00555984"/>
    <w:rsid w:val="005567DA"/>
    <w:rsid w:val="005571DA"/>
    <w:rsid w:val="0055734F"/>
    <w:rsid w:val="0056189B"/>
    <w:rsid w:val="00562559"/>
    <w:rsid w:val="00564046"/>
    <w:rsid w:val="00570173"/>
    <w:rsid w:val="00572DEE"/>
    <w:rsid w:val="005739F1"/>
    <w:rsid w:val="00577D24"/>
    <w:rsid w:val="0058136A"/>
    <w:rsid w:val="005865A6"/>
    <w:rsid w:val="005951D5"/>
    <w:rsid w:val="005A1AB0"/>
    <w:rsid w:val="005A1C33"/>
    <w:rsid w:val="005A1C36"/>
    <w:rsid w:val="005A6ECE"/>
    <w:rsid w:val="005B4D22"/>
    <w:rsid w:val="005B6E61"/>
    <w:rsid w:val="005B7F1D"/>
    <w:rsid w:val="005C3A19"/>
    <w:rsid w:val="005C6676"/>
    <w:rsid w:val="005E3873"/>
    <w:rsid w:val="005F1029"/>
    <w:rsid w:val="005F16DE"/>
    <w:rsid w:val="005F584F"/>
    <w:rsid w:val="00602D84"/>
    <w:rsid w:val="0060379D"/>
    <w:rsid w:val="006047DD"/>
    <w:rsid w:val="00606551"/>
    <w:rsid w:val="00611940"/>
    <w:rsid w:val="0061401F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46B5"/>
    <w:rsid w:val="0064528D"/>
    <w:rsid w:val="00645F39"/>
    <w:rsid w:val="00650973"/>
    <w:rsid w:val="0065505A"/>
    <w:rsid w:val="006560C7"/>
    <w:rsid w:val="00656F6A"/>
    <w:rsid w:val="00661A8A"/>
    <w:rsid w:val="00664053"/>
    <w:rsid w:val="0066626B"/>
    <w:rsid w:val="00667519"/>
    <w:rsid w:val="0067062D"/>
    <w:rsid w:val="00673AD5"/>
    <w:rsid w:val="006757D4"/>
    <w:rsid w:val="0067589F"/>
    <w:rsid w:val="006775D2"/>
    <w:rsid w:val="006812FA"/>
    <w:rsid w:val="00695303"/>
    <w:rsid w:val="00696034"/>
    <w:rsid w:val="006A4BF1"/>
    <w:rsid w:val="006A5745"/>
    <w:rsid w:val="006A7BFB"/>
    <w:rsid w:val="006B3976"/>
    <w:rsid w:val="006B56B6"/>
    <w:rsid w:val="006B5D57"/>
    <w:rsid w:val="006C008E"/>
    <w:rsid w:val="006D20AB"/>
    <w:rsid w:val="006D476D"/>
    <w:rsid w:val="006D6E75"/>
    <w:rsid w:val="006E192B"/>
    <w:rsid w:val="006E5554"/>
    <w:rsid w:val="006F3A17"/>
    <w:rsid w:val="006F5B94"/>
    <w:rsid w:val="00703402"/>
    <w:rsid w:val="0071051A"/>
    <w:rsid w:val="00712DA3"/>
    <w:rsid w:val="00714FCD"/>
    <w:rsid w:val="0071765A"/>
    <w:rsid w:val="00717EB0"/>
    <w:rsid w:val="00725CDD"/>
    <w:rsid w:val="007277DF"/>
    <w:rsid w:val="00730793"/>
    <w:rsid w:val="007332AB"/>
    <w:rsid w:val="007332BC"/>
    <w:rsid w:val="007351A2"/>
    <w:rsid w:val="00736FF7"/>
    <w:rsid w:val="00741BD9"/>
    <w:rsid w:val="007427E5"/>
    <w:rsid w:val="00745B5C"/>
    <w:rsid w:val="00755FBA"/>
    <w:rsid w:val="00757444"/>
    <w:rsid w:val="007604E4"/>
    <w:rsid w:val="00761A18"/>
    <w:rsid w:val="00761FEB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A31C7"/>
    <w:rsid w:val="007A356E"/>
    <w:rsid w:val="007A43C1"/>
    <w:rsid w:val="007A43EB"/>
    <w:rsid w:val="007A723F"/>
    <w:rsid w:val="007B11C4"/>
    <w:rsid w:val="007C05B4"/>
    <w:rsid w:val="007C05DF"/>
    <w:rsid w:val="007C198F"/>
    <w:rsid w:val="007D07C9"/>
    <w:rsid w:val="007D59DE"/>
    <w:rsid w:val="007E1F71"/>
    <w:rsid w:val="007E6DDC"/>
    <w:rsid w:val="007F205C"/>
    <w:rsid w:val="007F3A7F"/>
    <w:rsid w:val="007F5208"/>
    <w:rsid w:val="008014D6"/>
    <w:rsid w:val="008028D8"/>
    <w:rsid w:val="008039AA"/>
    <w:rsid w:val="00807E01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459B"/>
    <w:rsid w:val="008350B0"/>
    <w:rsid w:val="00835739"/>
    <w:rsid w:val="00836019"/>
    <w:rsid w:val="00836E58"/>
    <w:rsid w:val="0084366D"/>
    <w:rsid w:val="00843EA9"/>
    <w:rsid w:val="00860743"/>
    <w:rsid w:val="0086135E"/>
    <w:rsid w:val="00865A65"/>
    <w:rsid w:val="008679C0"/>
    <w:rsid w:val="0087627D"/>
    <w:rsid w:val="00880215"/>
    <w:rsid w:val="00881853"/>
    <w:rsid w:val="00883462"/>
    <w:rsid w:val="0088439D"/>
    <w:rsid w:val="00885243"/>
    <w:rsid w:val="008862F6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9C"/>
    <w:rsid w:val="008B499E"/>
    <w:rsid w:val="008B5B25"/>
    <w:rsid w:val="008B715A"/>
    <w:rsid w:val="008C3656"/>
    <w:rsid w:val="008C4879"/>
    <w:rsid w:val="008C4C1C"/>
    <w:rsid w:val="008C5897"/>
    <w:rsid w:val="008C5B0C"/>
    <w:rsid w:val="008E1FED"/>
    <w:rsid w:val="008E31FD"/>
    <w:rsid w:val="008E41C1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644C"/>
    <w:rsid w:val="0092717D"/>
    <w:rsid w:val="00932DCC"/>
    <w:rsid w:val="00935238"/>
    <w:rsid w:val="009356A1"/>
    <w:rsid w:val="0093747D"/>
    <w:rsid w:val="00942CE9"/>
    <w:rsid w:val="009431F8"/>
    <w:rsid w:val="009452E4"/>
    <w:rsid w:val="009468EB"/>
    <w:rsid w:val="00951CF8"/>
    <w:rsid w:val="009566C6"/>
    <w:rsid w:val="00961146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A7C"/>
    <w:rsid w:val="00983035"/>
    <w:rsid w:val="00996504"/>
    <w:rsid w:val="00997018"/>
    <w:rsid w:val="00997FA0"/>
    <w:rsid w:val="009A1DDF"/>
    <w:rsid w:val="009A610A"/>
    <w:rsid w:val="009A796A"/>
    <w:rsid w:val="009B0A5F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D290D"/>
    <w:rsid w:val="009D34C6"/>
    <w:rsid w:val="009D5B77"/>
    <w:rsid w:val="009E4B37"/>
    <w:rsid w:val="009E4B61"/>
    <w:rsid w:val="009E7FDB"/>
    <w:rsid w:val="009F4C4A"/>
    <w:rsid w:val="009F7288"/>
    <w:rsid w:val="00A01A47"/>
    <w:rsid w:val="00A01CED"/>
    <w:rsid w:val="00A02B02"/>
    <w:rsid w:val="00A03CEB"/>
    <w:rsid w:val="00A0453A"/>
    <w:rsid w:val="00A05B49"/>
    <w:rsid w:val="00A0608E"/>
    <w:rsid w:val="00A06622"/>
    <w:rsid w:val="00A116CF"/>
    <w:rsid w:val="00A11C84"/>
    <w:rsid w:val="00A12639"/>
    <w:rsid w:val="00A1602D"/>
    <w:rsid w:val="00A16C52"/>
    <w:rsid w:val="00A2345A"/>
    <w:rsid w:val="00A24066"/>
    <w:rsid w:val="00A24679"/>
    <w:rsid w:val="00A3311D"/>
    <w:rsid w:val="00A45D40"/>
    <w:rsid w:val="00A46529"/>
    <w:rsid w:val="00A5261B"/>
    <w:rsid w:val="00A53B61"/>
    <w:rsid w:val="00A55D5D"/>
    <w:rsid w:val="00A61DF9"/>
    <w:rsid w:val="00A7059D"/>
    <w:rsid w:val="00A72385"/>
    <w:rsid w:val="00A742F0"/>
    <w:rsid w:val="00A80CAC"/>
    <w:rsid w:val="00A85A95"/>
    <w:rsid w:val="00A91FBD"/>
    <w:rsid w:val="00A932EF"/>
    <w:rsid w:val="00A94325"/>
    <w:rsid w:val="00A9467A"/>
    <w:rsid w:val="00A961DA"/>
    <w:rsid w:val="00AA069A"/>
    <w:rsid w:val="00AA1BE1"/>
    <w:rsid w:val="00AA6099"/>
    <w:rsid w:val="00AB14CA"/>
    <w:rsid w:val="00AB3692"/>
    <w:rsid w:val="00AB5BA2"/>
    <w:rsid w:val="00AC2744"/>
    <w:rsid w:val="00AC42DC"/>
    <w:rsid w:val="00AC43AE"/>
    <w:rsid w:val="00AC4F70"/>
    <w:rsid w:val="00AD16CB"/>
    <w:rsid w:val="00AD5894"/>
    <w:rsid w:val="00AE1D91"/>
    <w:rsid w:val="00AE318B"/>
    <w:rsid w:val="00AE6F39"/>
    <w:rsid w:val="00AF4959"/>
    <w:rsid w:val="00AF4A71"/>
    <w:rsid w:val="00AF63AD"/>
    <w:rsid w:val="00AF7991"/>
    <w:rsid w:val="00B03F1D"/>
    <w:rsid w:val="00B04A29"/>
    <w:rsid w:val="00B076AE"/>
    <w:rsid w:val="00B076C6"/>
    <w:rsid w:val="00B11381"/>
    <w:rsid w:val="00B13EC7"/>
    <w:rsid w:val="00B147BF"/>
    <w:rsid w:val="00B150E3"/>
    <w:rsid w:val="00B16638"/>
    <w:rsid w:val="00B17E09"/>
    <w:rsid w:val="00B21C79"/>
    <w:rsid w:val="00B21D4C"/>
    <w:rsid w:val="00B25221"/>
    <w:rsid w:val="00B256DD"/>
    <w:rsid w:val="00B27E3F"/>
    <w:rsid w:val="00B4100C"/>
    <w:rsid w:val="00B42BE9"/>
    <w:rsid w:val="00B42DEE"/>
    <w:rsid w:val="00B43EE8"/>
    <w:rsid w:val="00B53287"/>
    <w:rsid w:val="00B552CC"/>
    <w:rsid w:val="00B5539C"/>
    <w:rsid w:val="00B55B3B"/>
    <w:rsid w:val="00B629EE"/>
    <w:rsid w:val="00B66E84"/>
    <w:rsid w:val="00B723D5"/>
    <w:rsid w:val="00B80925"/>
    <w:rsid w:val="00B879BD"/>
    <w:rsid w:val="00B92E4A"/>
    <w:rsid w:val="00BA0507"/>
    <w:rsid w:val="00BA0A6C"/>
    <w:rsid w:val="00BA1984"/>
    <w:rsid w:val="00BB4811"/>
    <w:rsid w:val="00BB6A7F"/>
    <w:rsid w:val="00BC14E4"/>
    <w:rsid w:val="00BC415D"/>
    <w:rsid w:val="00BD0719"/>
    <w:rsid w:val="00BD1451"/>
    <w:rsid w:val="00BE6199"/>
    <w:rsid w:val="00BF13DA"/>
    <w:rsid w:val="00BF2A51"/>
    <w:rsid w:val="00BF2DDB"/>
    <w:rsid w:val="00BF41AC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50439"/>
    <w:rsid w:val="00C50D05"/>
    <w:rsid w:val="00C51DD8"/>
    <w:rsid w:val="00C57739"/>
    <w:rsid w:val="00C60E06"/>
    <w:rsid w:val="00C62BE9"/>
    <w:rsid w:val="00C67D74"/>
    <w:rsid w:val="00C71ED9"/>
    <w:rsid w:val="00C84983"/>
    <w:rsid w:val="00C84D38"/>
    <w:rsid w:val="00C868A6"/>
    <w:rsid w:val="00C90D58"/>
    <w:rsid w:val="00C917E1"/>
    <w:rsid w:val="00C9260B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67BA"/>
    <w:rsid w:val="00CA716A"/>
    <w:rsid w:val="00CA76FE"/>
    <w:rsid w:val="00CB5352"/>
    <w:rsid w:val="00CB7B79"/>
    <w:rsid w:val="00CC1E83"/>
    <w:rsid w:val="00CC2397"/>
    <w:rsid w:val="00CC579E"/>
    <w:rsid w:val="00CD06A1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5A90"/>
    <w:rsid w:val="00D45A9C"/>
    <w:rsid w:val="00D45F55"/>
    <w:rsid w:val="00D50DFF"/>
    <w:rsid w:val="00D51041"/>
    <w:rsid w:val="00D61D98"/>
    <w:rsid w:val="00D6249B"/>
    <w:rsid w:val="00D63A17"/>
    <w:rsid w:val="00D643B8"/>
    <w:rsid w:val="00D64FC2"/>
    <w:rsid w:val="00D724AC"/>
    <w:rsid w:val="00D73B2F"/>
    <w:rsid w:val="00D74565"/>
    <w:rsid w:val="00D83AFA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C2D03"/>
    <w:rsid w:val="00DD15BD"/>
    <w:rsid w:val="00DD1927"/>
    <w:rsid w:val="00DD75B2"/>
    <w:rsid w:val="00DE3B88"/>
    <w:rsid w:val="00DE62B7"/>
    <w:rsid w:val="00DF0177"/>
    <w:rsid w:val="00DF1466"/>
    <w:rsid w:val="00DF2138"/>
    <w:rsid w:val="00DF364E"/>
    <w:rsid w:val="00DF4DBB"/>
    <w:rsid w:val="00DF71E4"/>
    <w:rsid w:val="00E00801"/>
    <w:rsid w:val="00E13E55"/>
    <w:rsid w:val="00E1575F"/>
    <w:rsid w:val="00E220A5"/>
    <w:rsid w:val="00E2234F"/>
    <w:rsid w:val="00E228FE"/>
    <w:rsid w:val="00E26A6E"/>
    <w:rsid w:val="00E26B72"/>
    <w:rsid w:val="00E365E4"/>
    <w:rsid w:val="00E47793"/>
    <w:rsid w:val="00E50D22"/>
    <w:rsid w:val="00E50D2A"/>
    <w:rsid w:val="00E51081"/>
    <w:rsid w:val="00E51A97"/>
    <w:rsid w:val="00E51FE3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3FA7"/>
    <w:rsid w:val="00E76AE5"/>
    <w:rsid w:val="00E77224"/>
    <w:rsid w:val="00E774AB"/>
    <w:rsid w:val="00E831DD"/>
    <w:rsid w:val="00E84745"/>
    <w:rsid w:val="00E84AC8"/>
    <w:rsid w:val="00E90E5A"/>
    <w:rsid w:val="00E94F00"/>
    <w:rsid w:val="00E95E16"/>
    <w:rsid w:val="00EA15DA"/>
    <w:rsid w:val="00EA44E4"/>
    <w:rsid w:val="00EA536B"/>
    <w:rsid w:val="00EB0420"/>
    <w:rsid w:val="00EB0EC4"/>
    <w:rsid w:val="00EB1B5F"/>
    <w:rsid w:val="00EB2847"/>
    <w:rsid w:val="00EB50DD"/>
    <w:rsid w:val="00EB60B4"/>
    <w:rsid w:val="00EC0709"/>
    <w:rsid w:val="00ED14ED"/>
    <w:rsid w:val="00ED17E1"/>
    <w:rsid w:val="00ED4194"/>
    <w:rsid w:val="00ED4F16"/>
    <w:rsid w:val="00ED4FE4"/>
    <w:rsid w:val="00ED5B89"/>
    <w:rsid w:val="00ED63A4"/>
    <w:rsid w:val="00EE21B7"/>
    <w:rsid w:val="00EE4313"/>
    <w:rsid w:val="00EE78FD"/>
    <w:rsid w:val="00EF034A"/>
    <w:rsid w:val="00EF1B02"/>
    <w:rsid w:val="00EF4DD3"/>
    <w:rsid w:val="00EF5EBC"/>
    <w:rsid w:val="00F015FA"/>
    <w:rsid w:val="00F061D1"/>
    <w:rsid w:val="00F07EE3"/>
    <w:rsid w:val="00F108E2"/>
    <w:rsid w:val="00F1395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5B1E"/>
    <w:rsid w:val="00F46B43"/>
    <w:rsid w:val="00F50543"/>
    <w:rsid w:val="00F53050"/>
    <w:rsid w:val="00F5477A"/>
    <w:rsid w:val="00F600A6"/>
    <w:rsid w:val="00F60EF5"/>
    <w:rsid w:val="00F6408B"/>
    <w:rsid w:val="00F65092"/>
    <w:rsid w:val="00F6650B"/>
    <w:rsid w:val="00F67A6B"/>
    <w:rsid w:val="00F67AE4"/>
    <w:rsid w:val="00F70B6F"/>
    <w:rsid w:val="00F71C37"/>
    <w:rsid w:val="00F71D95"/>
    <w:rsid w:val="00F74906"/>
    <w:rsid w:val="00F75477"/>
    <w:rsid w:val="00F75A9E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B24D6"/>
    <w:rsid w:val="00FB266C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E09E7"/>
    <w:rsid w:val="00FE0D7E"/>
    <w:rsid w:val="00FE0ECF"/>
    <w:rsid w:val="00FE255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DCD2-476A-426E-8673-928349B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2</Words>
  <Characters>1702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2</cp:revision>
  <dcterms:created xsi:type="dcterms:W3CDTF">2016-07-18T19:40:00Z</dcterms:created>
  <dcterms:modified xsi:type="dcterms:W3CDTF">2016-07-18T19:40:00Z</dcterms:modified>
</cp:coreProperties>
</file>